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A" w:rsidRPr="002A75B8" w:rsidRDefault="00311F1A" w:rsidP="00311F1A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Иркутская область 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район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УМА</w:t>
      </w:r>
    </w:p>
    <w:p w:rsidR="00311F1A" w:rsidRPr="002A75B8" w:rsidRDefault="00D4203B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УМЫГАНСКОГО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817774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66F73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29</w:t>
      </w:r>
      <w:r w:rsidR="00817774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января</w:t>
      </w:r>
      <w:r w:rsidR="00817774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2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0</w:t>
      </w:r>
      <w:r w:rsidR="006B270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1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.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</w:t>
      </w:r>
      <w:r w:rsidR="00B60CC6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</w:t>
      </w:r>
      <w:r w:rsidR="00B60CC6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B60CC6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  №110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                             </w:t>
      </w:r>
      <w:r w:rsidR="008819D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с</w:t>
      </w: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. </w:t>
      </w:r>
      <w:r w:rsidR="00D4203B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Умыган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7A5665" w:rsidRPr="007A5665" w:rsidRDefault="007A5665" w:rsidP="007A5665">
      <w:pPr>
        <w:ind w:right="3543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A56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7A56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7A56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ложения о порядке предоставления в аренду муниципального имущества </w:t>
      </w:r>
      <w:r w:rsidR="00D4203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мыганского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ельского поселения</w:t>
      </w:r>
    </w:p>
    <w:p w:rsidR="00311F1A" w:rsidRPr="002A75B8" w:rsidRDefault="00311F1A" w:rsidP="004A2EFE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1F1A" w:rsidRDefault="00311F1A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стать</w:t>
      </w:r>
      <w:r w:rsidR="00D4203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33,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D420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r w:rsidR="00D420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</w:t>
      </w:r>
      <w:r w:rsidR="0039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A5665" w:rsidRPr="002A75B8" w:rsidRDefault="007A5665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Default="00311F1A" w:rsidP="007A56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A5665" w:rsidRPr="002A75B8" w:rsidRDefault="007A5665" w:rsidP="007A56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7A5665" w:rsidRDefault="007A5665" w:rsidP="007A5665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</w:t>
      </w:r>
      <w:proofErr w:type="gramStart"/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 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D420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665" w:rsidRDefault="007A5665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r w:rsidR="00D420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D420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11F1A" w:rsidRPr="00D4203B" w:rsidRDefault="00311F1A" w:rsidP="00D4203B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50" w:rsidRPr="00D4203B" w:rsidRDefault="005C7350" w:rsidP="00D4203B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3B" w:rsidRPr="00D4203B" w:rsidRDefault="00D4203B" w:rsidP="00D4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03B">
        <w:rPr>
          <w:rFonts w:ascii="Times New Roman" w:hAnsi="Times New Roman" w:cs="Times New Roman"/>
          <w:sz w:val="28"/>
          <w:szCs w:val="28"/>
        </w:rPr>
        <w:t xml:space="preserve">Глава Умыганского </w:t>
      </w:r>
    </w:p>
    <w:p w:rsidR="00D4203B" w:rsidRPr="00D4203B" w:rsidRDefault="00D4203B" w:rsidP="00D4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03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2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03B">
        <w:rPr>
          <w:rFonts w:ascii="Times New Roman" w:hAnsi="Times New Roman" w:cs="Times New Roman"/>
          <w:sz w:val="28"/>
          <w:szCs w:val="28"/>
        </w:rPr>
        <w:t xml:space="preserve">Тупицын </w:t>
      </w:r>
    </w:p>
    <w:p w:rsidR="007A5665" w:rsidRDefault="007A5665" w:rsidP="00D42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3B" w:rsidRDefault="00D4203B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3B" w:rsidRDefault="00D4203B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 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D5BC3" w:rsidRPr="004D5BC3" w:rsidRDefault="00366F7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1.</w:t>
      </w:r>
      <w:r w:rsidR="004D5BC3">
        <w:rPr>
          <w:rFonts w:ascii="Times New Roman" w:hAnsi="Times New Roman" w:cs="Times New Roman"/>
          <w:sz w:val="24"/>
          <w:szCs w:val="24"/>
        </w:rPr>
        <w:t xml:space="preserve"> 202</w:t>
      </w:r>
      <w:r w:rsidR="00102F60">
        <w:rPr>
          <w:rFonts w:ascii="Times New Roman" w:hAnsi="Times New Roman" w:cs="Times New Roman"/>
          <w:sz w:val="24"/>
          <w:szCs w:val="24"/>
        </w:rPr>
        <w:t>1</w:t>
      </w:r>
      <w:r w:rsidR="007D33CF">
        <w:rPr>
          <w:rFonts w:ascii="Times New Roman" w:hAnsi="Times New Roman" w:cs="Times New Roman"/>
          <w:sz w:val="24"/>
          <w:szCs w:val="24"/>
        </w:rPr>
        <w:t xml:space="preserve"> года №110</w:t>
      </w:r>
      <w:bookmarkStart w:id="0" w:name="_GoBack"/>
      <w:bookmarkEnd w:id="0"/>
    </w:p>
    <w:p w:rsidR="004D5BC3" w:rsidRPr="004D5BC3" w:rsidRDefault="004D5BC3" w:rsidP="00366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ОРЯДКЕ ПРЕДОСТАВЛЕНИЯ В АРЕНДУ МУНИЦИПАЛЬНОГО ИМУЩЕСТВА </w:t>
      </w:r>
      <w:r w:rsidR="00102F60">
        <w:rPr>
          <w:rFonts w:ascii="Times New Roman" w:eastAsia="Calibri" w:hAnsi="Times New Roman" w:cs="Times New Roman"/>
          <w:b/>
          <w:bCs/>
          <w:sz w:val="24"/>
          <w:szCs w:val="24"/>
        </w:rPr>
        <w:t>УМЫГАНСКОГ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sub_100"/>
      <w:r w:rsidRPr="004D5BC3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bookmarkEnd w:id="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1</w:t>
      </w:r>
      <w:r w:rsidRPr="004D5BC3">
        <w:rPr>
          <w:rFonts w:ascii="Times New Roman" w:hAnsi="Times New Roman" w:cs="Times New Roman"/>
          <w:sz w:val="24"/>
          <w:szCs w:val="24"/>
        </w:rPr>
        <w:tab/>
        <w:t xml:space="preserve"> Полож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5BC3">
        <w:rPr>
          <w:rFonts w:ascii="Times New Roman" w:hAnsi="Times New Roman" w:cs="Times New Roman"/>
          <w:sz w:val="24"/>
          <w:szCs w:val="24"/>
        </w:rPr>
        <w:t xml:space="preserve"> порядке предоставления в аренду 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целях совершенствования условий предоставления муниципального имущества в аренду, повышения эффективности его использования, формирования источника доходной части местного бюджета и основывается на принципах эффективности, справедливости, публичности, открытости, прозрачности процедур предоставления муниципального имущества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аренду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"/>
      <w:r w:rsidRPr="004D5BC3">
        <w:rPr>
          <w:rFonts w:ascii="Times New Roman" w:hAnsi="Times New Roman" w:cs="Times New Roman"/>
          <w:sz w:val="24"/>
          <w:szCs w:val="24"/>
        </w:rPr>
        <w:t>1.2.</w:t>
      </w:r>
      <w:r w:rsidRPr="004D5BC3">
        <w:rPr>
          <w:rFonts w:ascii="Times New Roman" w:hAnsi="Times New Roman" w:cs="Times New Roman"/>
          <w:sz w:val="24"/>
          <w:szCs w:val="24"/>
        </w:rPr>
        <w:tab/>
        <w:t>Положение разработано в соответствии с Гражданским кодексом Российской Федерации, Федеральным законом от 29.07.1998 года № 135-ФЗ «Об оценочной деятельности в Российской Федерации», Федеральным законом от 26.07.2006 года  № 135-ФЗ «О защите конкуренции», Федеральным законом от 06.10.2003 года  № 131-ФЗ «Об общих принципах организации местного самоуправления в Российской Федерации», приказом федеральной антимонопольной службы от 10.02.2010 года 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</w:t>
      </w:r>
      <w:r>
        <w:rPr>
          <w:rFonts w:ascii="Times New Roman" w:hAnsi="Times New Roman" w:cs="Times New Roman"/>
          <w:sz w:val="24"/>
          <w:szCs w:val="24"/>
        </w:rPr>
        <w:t>ме конкурса» (далее Приказ №67</w:t>
      </w:r>
      <w:r w:rsidRPr="004D5B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"/>
      <w:bookmarkEnd w:id="2"/>
      <w:r w:rsidRPr="004D5BC3">
        <w:rPr>
          <w:rFonts w:ascii="Times New Roman" w:hAnsi="Times New Roman" w:cs="Times New Roman"/>
          <w:sz w:val="24"/>
          <w:szCs w:val="24"/>
        </w:rPr>
        <w:t>1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К муниципальному имуществу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относятся объекты недвижимого имущества (нежилые здания, строения, сооружения встроенные, пристроенные, встроено-пристроенные и др.), движимое имущество, находящееся в муниципальной собственности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4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Настоящим Положением не регулируются отношения, возникающие в связи с предоставлением в аренду земельных участков водных объектов, участков лесного фонда, участков недр, концессионных соглашений, государственно-частного и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-частного партнер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5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качестве арендодателей имущества от имени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2E8C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выступают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"/>
      <w:r w:rsidRPr="004D5BC3">
        <w:rPr>
          <w:rFonts w:ascii="Times New Roman" w:hAnsi="Times New Roman" w:cs="Times New Roman"/>
          <w:sz w:val="24"/>
          <w:szCs w:val="24"/>
        </w:rPr>
        <w:t>1.5.1.</w:t>
      </w:r>
      <w:r w:rsidR="00E52E8C">
        <w:rPr>
          <w:rFonts w:ascii="Times New Roman" w:hAnsi="Times New Roman" w:cs="Times New Roman"/>
          <w:sz w:val="24"/>
          <w:szCs w:val="24"/>
        </w:rPr>
        <w:t xml:space="preserve"> А</w:t>
      </w:r>
      <w:r w:rsidRPr="004D5BC3">
        <w:rPr>
          <w:rFonts w:ascii="Times New Roman" w:hAnsi="Times New Roman" w:cs="Times New Roman"/>
          <w:sz w:val="24"/>
          <w:szCs w:val="24"/>
        </w:rPr>
        <w:t>дминистраци</w:t>
      </w:r>
      <w:r w:rsidR="00E52E8C">
        <w:rPr>
          <w:rFonts w:ascii="Times New Roman" w:hAnsi="Times New Roman" w:cs="Times New Roman"/>
          <w:sz w:val="24"/>
          <w:szCs w:val="24"/>
        </w:rPr>
        <w:t>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2E8C">
        <w:rPr>
          <w:rFonts w:ascii="Times New Roman" w:hAnsi="Times New Roman" w:cs="Times New Roman"/>
          <w:sz w:val="24"/>
          <w:szCs w:val="24"/>
        </w:rPr>
        <w:t>–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="00E52E8C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)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-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отношении объектов движимого и недвижимого имущества, находящихся в составе казны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2"/>
      <w:bookmarkEnd w:id="4"/>
      <w:r w:rsidRPr="004D5BC3">
        <w:rPr>
          <w:rFonts w:ascii="Times New Roman" w:hAnsi="Times New Roman" w:cs="Times New Roman"/>
          <w:sz w:val="24"/>
          <w:szCs w:val="24"/>
        </w:rPr>
        <w:t>1.5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2.муниципальные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автономные учреждения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 - в отношении недвижимого имущества и особо ценного движимого имущества, закрепленного за ними собственником или приобретенного за счет средств, выделенных им собственником на приобретение так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3"/>
      <w:bookmarkEnd w:id="5"/>
      <w:r w:rsidRPr="004D5BC3">
        <w:rPr>
          <w:rFonts w:ascii="Times New Roman" w:hAnsi="Times New Roman" w:cs="Times New Roman"/>
          <w:sz w:val="24"/>
          <w:szCs w:val="24"/>
        </w:rPr>
        <w:t>1.5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муниципальные бюджетные учреждения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- в отношении особо ценного движимого имущества, закрепленного за ними собственником или приобретенного бюджетным учреждением за счет средств, выделенных ему собственником на приобретение такого имущества, а также недвижимого имущества, находящегося в их оперативном управлен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4"/>
      <w:bookmarkEnd w:id="6"/>
      <w:r w:rsidRPr="004D5BC3">
        <w:rPr>
          <w:rFonts w:ascii="Times New Roman" w:hAnsi="Times New Roman" w:cs="Times New Roman"/>
          <w:sz w:val="24"/>
          <w:szCs w:val="24"/>
        </w:rPr>
        <w:lastRenderedPageBreak/>
        <w:t>1.5.4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муниципальные казенные учреждения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2E8C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- в отношении объектов муниципальной собственности, закрепленных на праве оперативного управл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6"/>
      <w:bookmarkEnd w:id="7"/>
      <w:r w:rsidRPr="004D5BC3">
        <w:rPr>
          <w:rFonts w:ascii="Times New Roman" w:hAnsi="Times New Roman" w:cs="Times New Roman"/>
          <w:sz w:val="24"/>
          <w:szCs w:val="24"/>
        </w:rPr>
        <w:t>1.6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Арендаторами муниципального имущества могут выступать юридические лица независимо от организационно-правовой формы, формы собственности, места нахождения, а также места происхождения капитала или любые физические лица, в том числе индивидуальные предприниматели.</w:t>
      </w:r>
    </w:p>
    <w:bookmarkEnd w:id="8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9" w:name="sub_200"/>
      <w:r w:rsidRPr="004D5BC3">
        <w:rPr>
          <w:rFonts w:ascii="Times New Roman" w:hAnsi="Times New Roman" w:cs="Times New Roman"/>
          <w:bCs/>
          <w:sz w:val="24"/>
          <w:szCs w:val="24"/>
        </w:rPr>
        <w:t>2.Предоставление муниципального имущества в аренду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"/>
      <w:bookmarkEnd w:id="9"/>
      <w:r w:rsidRPr="004D5BC3">
        <w:rPr>
          <w:rFonts w:ascii="Times New Roman" w:hAnsi="Times New Roman" w:cs="Times New Roman"/>
          <w:sz w:val="24"/>
          <w:szCs w:val="24"/>
        </w:rPr>
        <w:t>2.1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Способами предоставления муниципального имущества в аренду являются:</w:t>
      </w:r>
    </w:p>
    <w:bookmarkEnd w:id="10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оставление муниципального имущества путем проведения торгов (по итогам аукциона, конкурса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- предоставление муниципального имущества без проведения торгов, в соответствии с действующим </w:t>
      </w:r>
      <w:hyperlink r:id="rId6" w:history="1">
        <w:r w:rsidRPr="004D5BC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о защите конкурен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3"/>
      <w:r w:rsidRPr="004D5BC3">
        <w:rPr>
          <w:rFonts w:ascii="Times New Roman" w:hAnsi="Times New Roman" w:cs="Times New Roman"/>
          <w:sz w:val="24"/>
          <w:szCs w:val="24"/>
        </w:rPr>
        <w:t>2.2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Для проведения конкурсов или аукционов создается комиссия по проведению торгов на право заключения договоров аренды (далее - Комиссия). Персональный состав и порядок работы комиссии утверждается организатором торгов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"/>
      <w:bookmarkEnd w:id="11"/>
      <w:r w:rsidRPr="004D5BC3">
        <w:rPr>
          <w:rFonts w:ascii="Times New Roman" w:hAnsi="Times New Roman" w:cs="Times New Roman"/>
          <w:sz w:val="24"/>
          <w:szCs w:val="24"/>
        </w:rPr>
        <w:t>2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Организаторами торгов являются Арендодатели имущества, указанные в </w:t>
      </w:r>
      <w:hyperlink r:id="rId7" w:anchor="sub_15" w:history="1">
        <w:r w:rsidRPr="004D5BC3">
          <w:rPr>
            <w:rFonts w:ascii="Times New Roman" w:hAnsi="Times New Roman" w:cs="Times New Roman"/>
            <w:sz w:val="24"/>
            <w:szCs w:val="24"/>
          </w:rPr>
          <w:t>пункте 1.5</w:t>
        </w:r>
        <w:r w:rsidRPr="004D5BC3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  <w:r w:rsidRPr="004D5BC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bookmarkEnd w:id="1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.4. Информация о проведении конкурсов или аукционов на право заключения договоров аренды муниципальным имуществом размещается в информационно-телекоммуникационной сети Интернет на официальном сайте Российской Федерации для размещения информации о проведении торгов (http://www.torgi.gov.ru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72"/>
      <w:r w:rsidRPr="004D5BC3">
        <w:rPr>
          <w:rFonts w:ascii="Times New Roman" w:hAnsi="Times New Roman" w:cs="Times New Roman"/>
          <w:sz w:val="24"/>
          <w:szCs w:val="24"/>
        </w:rPr>
        <w:t>В случае признания торгов несостоявшимися по причине предоставления в адрес организатора торгов единственной заявки, Комиссия рассматривает данную заявку на предмет соответствия условиям торгов. На основании протокола Комиссии, если заявка единственного участника соответствует условиям торгов, с таким участником заключается договор аренды.</w:t>
      </w:r>
    </w:p>
    <w:bookmarkEnd w:id="1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.5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Передача в аренду муниципального имущества без проведения торгов осуществляется в случаях, предусмотренных </w:t>
      </w:r>
      <w:r w:rsidRPr="00E52E8C">
        <w:rPr>
          <w:rFonts w:ascii="Times New Roman" w:hAnsi="Times New Roman" w:cs="Times New Roman"/>
          <w:sz w:val="24"/>
          <w:szCs w:val="24"/>
        </w:rPr>
        <w:t xml:space="preserve">статьей 17.1 </w:t>
      </w:r>
      <w:r w:rsidRPr="004D5BC3">
        <w:rPr>
          <w:rFonts w:ascii="Times New Roman" w:hAnsi="Times New Roman" w:cs="Times New Roman"/>
          <w:sz w:val="24"/>
          <w:szCs w:val="24"/>
        </w:rPr>
        <w:t>Федерального закона от 26.07.2006 года № 135-ФЗ «О защите конкуренции» (далее - Федеральный закон о защите конкуренции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424F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hAnsi="Times New Roman" w:cs="Times New Roman"/>
          <w:bCs/>
          <w:sz w:val="24"/>
          <w:szCs w:val="24"/>
        </w:rPr>
        <w:t xml:space="preserve">3. Порядок передачи в аренду муниципального имущества </w:t>
      </w:r>
    </w:p>
    <w:p w:rsidR="004D5BC3" w:rsidRPr="004D5BC3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hAnsi="Times New Roman" w:cs="Times New Roman"/>
          <w:bCs/>
          <w:sz w:val="24"/>
          <w:szCs w:val="24"/>
        </w:rPr>
        <w:t>на торгах, без проведения торгов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01"/>
      <w:r w:rsidRPr="004D5BC3">
        <w:rPr>
          <w:rFonts w:ascii="Times New Roman" w:hAnsi="Times New Roman" w:cs="Times New Roman"/>
          <w:sz w:val="24"/>
          <w:szCs w:val="24"/>
        </w:rPr>
        <w:t>3.1. Порядок предоставления в аренду муниципального имущества на торгах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9311"/>
      <w:bookmarkEnd w:id="14"/>
      <w:r w:rsidRPr="004D5BC3">
        <w:rPr>
          <w:rFonts w:ascii="Times New Roman" w:hAnsi="Times New Roman" w:cs="Times New Roman"/>
          <w:sz w:val="24"/>
          <w:szCs w:val="24"/>
        </w:rPr>
        <w:t>3.1.1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Муниципальное имущество предоставляется в аренду на основе торгов, проводимых в форме конкурса или аукцион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9312"/>
      <w:bookmarkEnd w:id="15"/>
      <w:r w:rsidRPr="004D5BC3">
        <w:rPr>
          <w:rFonts w:ascii="Times New Roman" w:hAnsi="Times New Roman" w:cs="Times New Roman"/>
          <w:sz w:val="24"/>
          <w:szCs w:val="24"/>
        </w:rPr>
        <w:t>3.1.2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Форма проведения торгов (конкурс или аукцион) определяется Арендод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9313"/>
      <w:bookmarkEnd w:id="16"/>
      <w:r w:rsidRPr="004D5BC3">
        <w:rPr>
          <w:rFonts w:ascii="Times New Roman" w:hAnsi="Times New Roman" w:cs="Times New Roman"/>
          <w:sz w:val="24"/>
          <w:szCs w:val="24"/>
        </w:rPr>
        <w:t>3.1.3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Порядок проведения конкурсов или аукционов на право заключения договоров аренды устанавливается в соответствии с п</w:t>
      </w:r>
      <w:r w:rsidRPr="004D5BC3">
        <w:rPr>
          <w:rFonts w:ascii="Times New Roman" w:hAnsi="Times New Roman" w:cs="Times New Roman"/>
          <w:bCs/>
          <w:sz w:val="24"/>
          <w:szCs w:val="24"/>
        </w:rPr>
        <w:t>риказом Федеральной антимонопольной службы от 10 февраля 2010 г. № 67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9314"/>
      <w:bookmarkEnd w:id="17"/>
      <w:r w:rsidRPr="004D5BC3">
        <w:rPr>
          <w:rFonts w:ascii="Times New Roman" w:hAnsi="Times New Roman" w:cs="Times New Roman"/>
          <w:sz w:val="24"/>
          <w:szCs w:val="24"/>
        </w:rPr>
        <w:t>3.1.4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Организацию проведения торгов на право заключения договоров аренды осуществляет Арендодатель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9315"/>
      <w:bookmarkEnd w:id="18"/>
      <w:r w:rsidRPr="004D5BC3">
        <w:rPr>
          <w:rFonts w:ascii="Times New Roman" w:hAnsi="Times New Roman" w:cs="Times New Roman"/>
          <w:sz w:val="24"/>
          <w:szCs w:val="24"/>
        </w:rPr>
        <w:t xml:space="preserve">3.1.5. Договоры аренды по результатам проведенных конкурсов или аукционов заключаются Арендодателем в порядке, предусмотренном Гражданским кодексом Российской Федерации, на условиях, указанных в поданной участником конкурса, с которым заключается договор, заявке на участие в конкурсе и в конкурсной документации (документацией об аукционе);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02"/>
      <w:bookmarkEnd w:id="19"/>
      <w:r w:rsidRPr="004D5BC3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Порядок предоставления в аренду муниципального имущества без проведения торгов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9321"/>
      <w:bookmarkEnd w:id="20"/>
      <w:r w:rsidRPr="004D5BC3">
        <w:rPr>
          <w:rFonts w:ascii="Times New Roman" w:hAnsi="Times New Roman" w:cs="Times New Roman"/>
          <w:sz w:val="24"/>
          <w:szCs w:val="24"/>
        </w:rPr>
        <w:t>3.2.1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Заинтересованное в получении в аренду муниципального имущества лицо (далее - заявитель) направляет Арендодателю заявление о предоставлении в аренду муниципального имущества (далее - заявление). Заявление должно содержать следующие сведения: полное наименование с указанием организационно-правовой формы, юридический адрес и фактическое местонахождение исполнительного органа заявителя (для юридических лиц); фамилию, имя, отчество, паспортные данные, адрес места жительства (для физических лиц, в том числе индивидуальных предпринимателей); наименование муниципального имущества для предоставления в аренду, предполагаемое целевое использование муниципального имущества; для недвижимого муниципального имущества адрес местонахождения и площадь муниципального имущества; срок аренды.</w:t>
      </w:r>
    </w:p>
    <w:bookmarkEnd w:id="2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а) копия устава, учредительного договора или положения, если заявление подается юрид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б) копия свидетельства о государственной регистрации индивидуального предпринимателя, если заявление подается индивидуальным предпринимателе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в) копия паспорта, если заявление подается физ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г) документы, подтверждающие полномочия представителя действовать от имени заявителя (в случае подачи заявления представителем заявителя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опии документов, представленные заявителем, должны быть заверены надлежащим образо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9322"/>
      <w:r w:rsidRPr="004D5BC3">
        <w:rPr>
          <w:rFonts w:ascii="Times New Roman" w:hAnsi="Times New Roman" w:cs="Times New Roman"/>
          <w:sz w:val="24"/>
          <w:szCs w:val="24"/>
        </w:rPr>
        <w:t>3.2.2. Арендодатель в течение пяти рабочих дней со дня регистрации заявления в рамках межведомственного взаимодействия запрашивает у соответствующих государственных органов следующие документы:</w:t>
      </w:r>
    </w:p>
    <w:bookmarkEnd w:id="2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, если заявление подается юрид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б) выписку из Единого государственного реестра индивидуальных предпринимателей, если заявление подается индивидуальным предприним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Документы, запрашиваемые в рамках межведомственного взаимодействия, могут быть представлены заявителем по собственной инициативе самостоятельно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9323"/>
      <w:r w:rsidRPr="004D5BC3">
        <w:rPr>
          <w:rFonts w:ascii="Times New Roman" w:hAnsi="Times New Roman" w:cs="Times New Roman"/>
          <w:sz w:val="24"/>
          <w:szCs w:val="24"/>
        </w:rPr>
        <w:t xml:space="preserve">3.2.3. </w:t>
      </w:r>
      <w:bookmarkEnd w:id="23"/>
      <w:r w:rsidR="00B6053F">
        <w:rPr>
          <w:rFonts w:ascii="Times New Roman" w:hAnsi="Times New Roman" w:cs="Times New Roman"/>
          <w:sz w:val="24"/>
          <w:szCs w:val="24"/>
        </w:rPr>
        <w:t>Арендодатель в течение</w:t>
      </w:r>
      <w:r w:rsidRPr="004D5BC3">
        <w:rPr>
          <w:rFonts w:ascii="Times New Roman" w:hAnsi="Times New Roman" w:cs="Times New Roman"/>
          <w:sz w:val="24"/>
          <w:szCs w:val="24"/>
        </w:rPr>
        <w:t xml:space="preserve"> тридцати календарных дней с момента регистрации заявления рассматривает его  и документы, указанные в пунктах 3.2.1, 3.2.2 настоящего Положения, и в течении трех рабочих дней с момента истечения срока для рассмотрения заявления и документов направляет заявителю проект договора о предоставлении заявителю в аренду муниципального имущества или письменное уведомление  об отказе в предоставлении в аренду муниципального имущества по основаниям, указанных в пункте </w:t>
      </w:r>
      <w:r w:rsidR="00B6053F">
        <w:rPr>
          <w:rFonts w:ascii="Times New Roman" w:hAnsi="Times New Roman" w:cs="Times New Roman"/>
          <w:sz w:val="24"/>
          <w:szCs w:val="24"/>
        </w:rPr>
        <w:t>3.2.4 настоящего Полож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9324"/>
      <w:r w:rsidRPr="004D5BC3">
        <w:rPr>
          <w:rFonts w:ascii="Times New Roman" w:hAnsi="Times New Roman" w:cs="Times New Roman"/>
          <w:sz w:val="24"/>
          <w:szCs w:val="24"/>
        </w:rPr>
        <w:t>3.2.4. Основания для отказа в предоставлении в аренду муниципального имущества без проведения торгов:</w:t>
      </w:r>
    </w:p>
    <w:bookmarkEnd w:id="24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документы представлены не в полном объеме либо наличие в представленных документах недостоверных сведений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заявителя на заключение договора аренды без проведения торг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личие действующего договора аренды на запрашиваемое муниципальное имущество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тсутствие запрашиваемого объекта в реестре муниципальной собствен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евозможность использования муниципального имущества на условиях аренды по запрашиваемому профил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муниципальное имущество подлежит отчуждению из муниципальной собствен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- муниципальное имущество подлежит использованию для муниципальных и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государственных нужд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9326"/>
      <w:r w:rsidRPr="004D5BC3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5.Арендатор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обязан в течение семи рабочих дней с момента получения проекта договора аренды подписать его и вернуть Арендодателю. В случае если заявитель (Арендатор) в течение обозначенного срока не подписал проект договора аренды и не представил протокол разногласий к последнему, заявитель (Арендатор) считается утратившим право на заключение договора аренды, договор аренды считается незаключенны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9327"/>
      <w:bookmarkEnd w:id="25"/>
      <w:r w:rsidRPr="004D5BC3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6.Договоры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аренды недвижимого имущества, заключенные сроком на один год и более, а также все изменения и дополнения к ним подлежат государственной регистрации в Управлении Федеральной службы государственной регистрации, кадастра и картографии по Иркутской области. </w:t>
      </w:r>
      <w:bookmarkEnd w:id="26"/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9328"/>
      <w:r w:rsidRPr="004D5BC3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7.Договор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 должен содержать следующие условия:</w:t>
      </w:r>
    </w:p>
    <w:bookmarkEnd w:id="27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ведения о сторонах, их юридические адреса, фактическое местонахождение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мет договора с указанием характеристик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целевое использование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ава и обязанности сторо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распределение обязанностей по текущему и капитальному ремонту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размер, порядок и сроки внесения арендной плат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ответственность сторон за неисполнение или ненадлежащее исполнение обязательст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рядок и основания досрочного расторжения догов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рядок и сроки возврата муниципального имущества арендодател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ава третьих лиц на муниципальное имущество (право хозяйственного ведения, право оперативного управления и т.д.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иные условия, в соответствии с действующим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Договор аренды предусматривает обязанности арендатора по проведению текущего ремонта имущества. При передаче в аренду муниципального имущества, требующего капитального ремонта, условия его проведения определяются договором. Все произведенные Арендатором неотделимые изменения и улучшения передаются Арендодателю безвозмездно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93210"/>
      <w:r w:rsidRPr="004D5BC3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8.Арендная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плата за пользование имуществом не включает в себя арендную плату за пользование частью земельного участка, занятого имуществом, а также за коммунальные услуг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93211"/>
      <w:bookmarkEnd w:id="28"/>
      <w:r w:rsidRPr="004D5BC3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9.Договор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 считается заключенным, если между сторонами достигнуто письменное соглашение по всем его существенным условия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93212"/>
      <w:bookmarkEnd w:id="29"/>
      <w:r w:rsidRPr="004D5BC3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10.Договор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 подлежит регистрации Арендодателем.</w:t>
      </w:r>
    </w:p>
    <w:bookmarkEnd w:id="30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11.Передача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муниципального имущества осуществляется в течение трех рабочих дней, после заключения договора аренды сторонами договора, с оформлением соответствующего передаточного а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93215"/>
      <w:r w:rsidRPr="004D5BC3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12.Договор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аренды земельного участка, договоры на предоставление коммунальных услуг заключаются отдельно арендатором и являются самостоятельными договорами в соответствии с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93216"/>
      <w:bookmarkEnd w:id="31"/>
      <w:r w:rsidRPr="004D5BC3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13.Доходы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от сдачи муниципального имущества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 w:rsidR="00B6053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053F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аренду подлежат зачислению в бюджет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 w:rsidR="00B6053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bookmarkEnd w:id="3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605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3" w:name="sub_400"/>
      <w:r w:rsidRPr="004D5BC3">
        <w:rPr>
          <w:rFonts w:ascii="Times New Roman" w:hAnsi="Times New Roman" w:cs="Times New Roman"/>
          <w:bCs/>
          <w:sz w:val="24"/>
          <w:szCs w:val="24"/>
        </w:rPr>
        <w:t>4. Заключение договоров аренды муниципального имущества на новый срок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4.1. По истечении срока договора аренды, заключенного по результатам торгов, заключение такого договора на новый срок с арендатором, 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4.2. Арендодатель направляет в письменном виде в течение десяти рабочих дней со дня регистрации заявления мотивированный отказ Арендатору о заключении на новый срок договора аренды, в случае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инятия в установленном порядке решения, предусматривающего иной порядок распоряжения таким имуществ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личия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рушений Арендатором существенных условий договора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3"/>
      <w:r w:rsidRPr="004D5BC3">
        <w:rPr>
          <w:rFonts w:ascii="Times New Roman" w:hAnsi="Times New Roman" w:cs="Times New Roman"/>
          <w:sz w:val="24"/>
          <w:szCs w:val="24"/>
        </w:rPr>
        <w:t xml:space="preserve">4.3. Для заключения договора аренды муниципального имущества на новый срок Арендатор направляет Арендодателю письменное заявление и перечень документов, установленный пунктом 3.2.1. настоящего Положения, за тридцать календарных дней до истечения срока договора аренды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. Условия предоставления в аренду муниципального имущества, социально ориентированным некоммерческим организациям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4E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5.1. Муниципальное имущество, предоставляются социально ориентированным некоммерческим организациям в аренду (в том числе по льготным ставкам арендной платы) при условии осуществления ими в соответствии с учредительными документами видов деятельности предусмотренных статьей 17.1. Федерального закона от 26.07.2006 г. № 135-ФЗ «О защите конкуренции»</w:t>
      </w:r>
      <w:bookmarkStart w:id="35" w:name="sub_3201"/>
      <w:r w:rsidRPr="004D5BC3">
        <w:rPr>
          <w:rFonts w:ascii="Times New Roman" w:hAnsi="Times New Roman" w:cs="Times New Roman"/>
          <w:sz w:val="24"/>
          <w:szCs w:val="24"/>
        </w:rPr>
        <w:t xml:space="preserve"> и видами деятельности предусмотренных частью 1 статьи 31.1 Федерального закона от 12.01.1996 г. №.7-ФЗ «О не коммерческих организациях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.2. </w:t>
      </w:r>
      <w:bookmarkEnd w:id="35"/>
      <w:r w:rsidRPr="004D5BC3">
        <w:rPr>
          <w:rFonts w:ascii="Times New Roman" w:hAnsi="Times New Roman" w:cs="Times New Roman"/>
          <w:sz w:val="24"/>
          <w:szCs w:val="24"/>
        </w:rPr>
        <w:t xml:space="preserve">Льготная ставка устанавливается не более чем на 50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. площади объе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с учетом видов деятельности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) социальное обслуживание, социальная поддержка и защита гражда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4) охрана окружающей среды и защита животных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6) оказание юридической помощи на безвозмездной или на льготной основе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7) профилактика социально опасных форм поведения гражда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8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0) формирование в обществе нетерпимости к коррупционному поведени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4) участие в профилактике и (или) тушении пожаров и проведении аварийно-спасательных работ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5) социальная и культурная адаптация и интеграция мигрант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 xml:space="preserve"> лиц, осуществляющих незаконное потребление наркотических средств или психотропных вещест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7) содействие повышению мобильности трудовых ресурс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8) увековечение памяти жертв политических репрессий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- размещение документов архивного фонда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6" w:name="sub_500"/>
      <w:bookmarkEnd w:id="34"/>
      <w:r w:rsidRPr="004D5BC3">
        <w:rPr>
          <w:rFonts w:ascii="Times New Roman" w:hAnsi="Times New Roman" w:cs="Times New Roman"/>
          <w:bCs/>
          <w:sz w:val="24"/>
          <w:szCs w:val="24"/>
        </w:rPr>
        <w:t>6. Организация учета муниципального имущества, сдаваемого в аренду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51"/>
      <w:bookmarkEnd w:id="36"/>
      <w:r w:rsidRPr="004D5BC3">
        <w:rPr>
          <w:rFonts w:ascii="Times New Roman" w:hAnsi="Times New Roman" w:cs="Times New Roman"/>
          <w:sz w:val="24"/>
          <w:szCs w:val="24"/>
        </w:rPr>
        <w:t xml:space="preserve">6.1. </w:t>
      </w:r>
      <w:r w:rsidR="00280697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осуществляется учет арендаторов и объектов аренды, расчет арендных платежей, контроль поступлений денежных средств, расчет задолженности по арендной плате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52"/>
      <w:bookmarkEnd w:id="37"/>
      <w:r w:rsidRPr="004D5BC3">
        <w:rPr>
          <w:rFonts w:ascii="Times New Roman" w:hAnsi="Times New Roman" w:cs="Times New Roman"/>
          <w:sz w:val="24"/>
          <w:szCs w:val="24"/>
        </w:rPr>
        <w:t>6.2. Журнал регистрации объектов муниципального имущества, сдаваемых в аренду, состоит из следующей информации:</w:t>
      </w:r>
    </w:p>
    <w:bookmarkEnd w:id="38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омер, дата догов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именование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юридический адрес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лощадь арендуемого помещения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адрес арендуемого помещения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целевое использование объе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9" w:name="sub_700"/>
      <w:r w:rsidRPr="004D5BC3">
        <w:rPr>
          <w:rFonts w:ascii="Times New Roman" w:hAnsi="Times New Roman" w:cs="Times New Roman"/>
          <w:bCs/>
          <w:sz w:val="24"/>
          <w:szCs w:val="24"/>
        </w:rPr>
        <w:t xml:space="preserve">7. Порядок передачи в аренду муниципального имущества, находящегося в оперативном управлении муниципальных бюджетных, автономных и казенных учреждений муниципальных унитарных предприятий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71"/>
      <w:bookmarkEnd w:id="39"/>
      <w:r w:rsidRPr="004D5BC3">
        <w:rPr>
          <w:rFonts w:ascii="Times New Roman" w:hAnsi="Times New Roman" w:cs="Times New Roman"/>
          <w:sz w:val="24"/>
          <w:szCs w:val="24"/>
        </w:rPr>
        <w:t xml:space="preserve">7.1. Имущество, находящееся в оперативном управлении муниципального бюджетного, автономного, казенного учреждения муниципального унитарного предприятия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 w:rsidR="007E54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E544E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(далее - Учреждение), может передаваться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в аренду на основании договоров, заключаемых Учреждениями по результатам торгов (конкурсов, аукционов) либо без их проведения в письменной форме в порядке, установленном законодательством Российской Федерации и настоящим Положением.</w:t>
      </w:r>
    </w:p>
    <w:bookmarkEnd w:id="40"/>
    <w:p w:rsidR="004D5BC3" w:rsidRPr="004D5BC3" w:rsidRDefault="00114817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предоставляет в А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ля предварительного согласования собственником передаваемого в аренду имущества заявление о передаче имущества в аренду. На заявлении должна быть отметка о согласовании передачи в аренду имущества учредителя Учрежд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7.2. Администрация </w:t>
      </w:r>
      <w:r w:rsidR="001148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рассматривает заявление и не позднее десяти рабочих дней со дня его регистрации согласовывает заявление, либо направляет учредителю мотивированный отказ в согласовании заявления, в случаях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указания в заявлении неполной и (или) недостоверной информ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если передача имущества в аренду лишает Учреждение-заявителя возможности осуществлять уставную деятельность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74"/>
      <w:r w:rsidRPr="004D5BC3">
        <w:rPr>
          <w:rFonts w:ascii="Times New Roman" w:hAnsi="Times New Roman" w:cs="Times New Roman"/>
          <w:sz w:val="24"/>
          <w:szCs w:val="24"/>
        </w:rPr>
        <w:t>7.3. Учреждение после получения согласия осуществляет необходимые действия по предоставлению имущества в аренду:</w:t>
      </w:r>
    </w:p>
    <w:bookmarkEnd w:id="4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рганизует проведение рыночной оценки размера арендной платы за пользование объектом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рганизует проведение торгов (конкурса, аукциона) в соответствии со способом заключения договора, если законом предусмотрена передача имущества в аренду по результатам проведения торг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заключает договор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7.4. Учреждение в течение десяти рабочих дней со дня заключения договора аренды имущества направляет один экземпляр договора в </w:t>
      </w:r>
      <w:r w:rsidR="00114817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В случае передачи в аренду недвижимого имущества на срок один год и свыше одного года копия договора аренды с отметкой о государственной регистрации представляется учреждением в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десятидневный срок со дня его регист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2" w:name="sub_800"/>
      <w:r w:rsidRPr="004D5BC3">
        <w:rPr>
          <w:rFonts w:ascii="Times New Roman" w:hAnsi="Times New Roman" w:cs="Times New Roman"/>
          <w:bCs/>
          <w:sz w:val="24"/>
          <w:szCs w:val="24"/>
        </w:rPr>
        <w:t>8. Порядок определения арендной платы за пользование муниципальным имуществом</w:t>
      </w:r>
    </w:p>
    <w:bookmarkEnd w:id="4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81"/>
      <w:r w:rsidRPr="004D5BC3">
        <w:rPr>
          <w:rFonts w:ascii="Times New Roman" w:hAnsi="Times New Roman" w:cs="Times New Roman"/>
          <w:sz w:val="24"/>
          <w:szCs w:val="24"/>
        </w:rPr>
        <w:t xml:space="preserve">8.1. Рыночная величина арендной платы за пользование муниципальным имуществом определяется в соответствии с </w:t>
      </w:r>
      <w:hyperlink r:id="rId8" w:history="1">
        <w:r w:rsidRPr="004D5BC3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от 29.07.1998 года № 135-ФЗ «Об оценочной деятельности в Российской Федерации» в том числе, по итогам проведения конкурса или аукциона на право заключение договора аренд</w:t>
      </w:r>
      <w:r w:rsidR="00BD7718">
        <w:rPr>
          <w:rFonts w:ascii="Times New Roman" w:hAnsi="Times New Roman" w:cs="Times New Roman"/>
          <w:sz w:val="24"/>
          <w:szCs w:val="24"/>
        </w:rPr>
        <w:t>ы в соответствии с Приказом №67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82"/>
      <w:bookmarkEnd w:id="43"/>
      <w:r w:rsidRPr="004D5BC3">
        <w:rPr>
          <w:rFonts w:ascii="Times New Roman" w:hAnsi="Times New Roman" w:cs="Times New Roman"/>
          <w:sz w:val="24"/>
          <w:szCs w:val="24"/>
        </w:rPr>
        <w:t>8.2. Заказчиком на проведение оценки рыночной величины арендной платы муниципального имущества выступает организатор торгов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83"/>
      <w:bookmarkEnd w:id="44"/>
      <w:r w:rsidRPr="004D5BC3">
        <w:rPr>
          <w:rFonts w:ascii="Times New Roman" w:hAnsi="Times New Roman" w:cs="Times New Roman"/>
          <w:sz w:val="24"/>
          <w:szCs w:val="24"/>
        </w:rPr>
        <w:t>8.3. Налог на добавленную стоимость уплачивается арендатором самостоятельно в порядке, предусмотренном законодательство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84"/>
      <w:bookmarkEnd w:id="45"/>
      <w:r w:rsidRPr="004D5BC3">
        <w:rPr>
          <w:rFonts w:ascii="Times New Roman" w:hAnsi="Times New Roman" w:cs="Times New Roman"/>
          <w:sz w:val="24"/>
          <w:szCs w:val="24"/>
        </w:rPr>
        <w:t>8.4. Арендная плата за пользование муниципальным имуществом вносится арендатором в размере, порядке и сроки, установленные договором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8.5. При заключении договора аренды муниципального имущества на срок не менее года в течение первого календарного года оплата аренды производится в размере, определенном в соответствии с п. 7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1.настоящего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8.6. Размер арендной платы ежегодно корректируется с учетом коэффициента инфляции, устанавливаемый муниципальным правовым актом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  <w:proofErr w:type="gramStart"/>
      <w:r w:rsidR="00BD771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 ежегодно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>, не позднее 1 марта года, следующего за годом после заключения сделки и не чаще чем раз в год в последующем.</w:t>
      </w:r>
    </w:p>
    <w:p w:rsidR="004D5BC3" w:rsidRPr="004D5BC3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правовой акт А</w:t>
      </w:r>
      <w:r w:rsidR="004D5BC3" w:rsidRPr="004D5BC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оводится</w:t>
      </w:r>
      <w:proofErr w:type="gramEnd"/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о сведения Арендатора путем размещения информации в официальном печатном издании и </w:t>
      </w:r>
      <w:r>
        <w:rPr>
          <w:rFonts w:ascii="Times New Roman" w:hAnsi="Times New Roman" w:cs="Times New Roman"/>
          <w:sz w:val="24"/>
          <w:szCs w:val="24"/>
        </w:rPr>
        <w:t>на сайте А сельского поселения в информационно-телекоммуникационной сети Интернет</w:t>
      </w:r>
      <w:r w:rsidR="004D5BC3"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 При этом арендатор самостоятельно пересматривает сумму арендной платы в одностороннем порядке с момента, установленного муниципальным правовым актом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>дминистрации</w:t>
      </w:r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Cs/>
          <w:sz w:val="24"/>
          <w:szCs w:val="24"/>
        </w:rPr>
        <w:t xml:space="preserve">9. Списание задолженности </w:t>
      </w:r>
      <w:r w:rsidR="00102F60">
        <w:rPr>
          <w:rFonts w:ascii="Times New Roman" w:eastAsia="Calibri" w:hAnsi="Times New Roman" w:cs="Times New Roman"/>
          <w:bCs/>
          <w:sz w:val="24"/>
          <w:szCs w:val="24"/>
        </w:rPr>
        <w:t xml:space="preserve">арендатора </w:t>
      </w:r>
      <w:r w:rsidRPr="004D5BC3">
        <w:rPr>
          <w:rFonts w:ascii="Times New Roman" w:eastAsia="Calibri" w:hAnsi="Times New Roman" w:cs="Times New Roman"/>
          <w:bCs/>
          <w:sz w:val="24"/>
          <w:szCs w:val="24"/>
        </w:rPr>
        <w:t xml:space="preserve">по арендной плате и пени. </w:t>
      </w:r>
    </w:p>
    <w:p w:rsidR="004D5BC3" w:rsidRPr="004D5BC3" w:rsidRDefault="004D5BC3" w:rsidP="004D5B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7" w:name="sub_61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1. </w:t>
      </w:r>
      <w:r w:rsidR="00102F60">
        <w:rPr>
          <w:rFonts w:ascii="Times New Roman" w:eastAsia="Calibri" w:hAnsi="Times New Roman" w:cs="Times New Roman"/>
          <w:sz w:val="24"/>
          <w:szCs w:val="24"/>
        </w:rPr>
        <w:t>З</w:t>
      </w:r>
      <w:r w:rsidRPr="004D5BC3">
        <w:rPr>
          <w:rFonts w:ascii="Times New Roman" w:eastAsia="Calibri" w:hAnsi="Times New Roman" w:cs="Times New Roman"/>
          <w:sz w:val="24"/>
          <w:szCs w:val="24"/>
        </w:rPr>
        <w:t>адолженность</w:t>
      </w:r>
      <w:r w:rsidR="00102F60">
        <w:rPr>
          <w:rFonts w:ascii="Times New Roman" w:eastAsia="Calibri" w:hAnsi="Times New Roman" w:cs="Times New Roman"/>
          <w:sz w:val="24"/>
          <w:szCs w:val="24"/>
        </w:rPr>
        <w:t xml:space="preserve"> арендатора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по арендной плате и пени по договорам аренды взыскивается Арендодателем.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8" w:name="sub_601"/>
      <w:bookmarkEnd w:id="47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2. </w:t>
      </w:r>
      <w:r w:rsidR="00102F60">
        <w:rPr>
          <w:rFonts w:ascii="Times New Roman" w:eastAsia="Calibri" w:hAnsi="Times New Roman" w:cs="Times New Roman"/>
          <w:sz w:val="24"/>
          <w:szCs w:val="24"/>
        </w:rPr>
        <w:t>З</w:t>
      </w:r>
      <w:r w:rsidRPr="004D5BC3">
        <w:rPr>
          <w:rFonts w:ascii="Times New Roman" w:eastAsia="Calibri" w:hAnsi="Times New Roman" w:cs="Times New Roman"/>
          <w:sz w:val="24"/>
          <w:szCs w:val="24"/>
        </w:rPr>
        <w:t>адолженность</w:t>
      </w:r>
      <w:r w:rsidR="00102F60">
        <w:rPr>
          <w:rFonts w:ascii="Times New Roman" w:eastAsia="Calibri" w:hAnsi="Times New Roman" w:cs="Times New Roman"/>
          <w:sz w:val="24"/>
          <w:szCs w:val="24"/>
        </w:rPr>
        <w:t xml:space="preserve"> арендатора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по арендной плате и пени по договорам, заключенным в отношении муниципального имущества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, числящаяся за отдельными Арендаторами, взыскание которой оказалось невозможным в силу причин экономического, социального или юридического характера, признается безнадежной и подлежит списанию </w:t>
      </w:r>
      <w:r w:rsidR="00BD7718">
        <w:rPr>
          <w:rFonts w:ascii="Times New Roman" w:eastAsia="Calibri" w:hAnsi="Times New Roman" w:cs="Times New Roman"/>
          <w:sz w:val="24"/>
          <w:szCs w:val="24"/>
        </w:rPr>
        <w:t>Администрацией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в следующих случаях:</w:t>
      </w:r>
    </w:p>
    <w:bookmarkEnd w:id="48"/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ликвидации организации в установленном законодательством Российской Федерации порядке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истечения срока исковой давности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смерти или объявления судом умершим физического лица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возврата службой судебных приставов исполнительных документов с актами о невозможности истребования задолженности по арендной плате в связи с невозможностью установления местонахождения должника или местонахождения имущества должника, либо в связи с отсутствием у должника имущества или доходов, на которые может быть обращено взыскание, и истечением трех лет с момента вступления в силу решения суда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9" w:name="sub_6016"/>
      <w:r w:rsidRPr="004D5BC3">
        <w:rPr>
          <w:rFonts w:ascii="Times New Roman" w:eastAsia="Calibri" w:hAnsi="Times New Roman" w:cs="Times New Roman"/>
          <w:sz w:val="24"/>
          <w:szCs w:val="24"/>
        </w:rPr>
        <w:t>- в случае принятия соответствующего судебного акта, вступившего в законную силу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0" w:name="sub_6015"/>
      <w:bookmarkEnd w:id="49"/>
      <w:r w:rsidRPr="004D5BC3"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федеральным законодательством.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1" w:name="sub_602"/>
      <w:bookmarkEnd w:id="50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3. Списание долга по арендной плате и пени по договорам, заключенным в отношении муниципального имущества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7718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в убыток вследствие неплатежеспособности должника не является аннулированием задолженности. Эта задолженность отражается на </w:t>
      </w:r>
      <w:proofErr w:type="spellStart"/>
      <w:r w:rsidRPr="004D5BC3">
        <w:rPr>
          <w:rFonts w:ascii="Times New Roman" w:eastAsia="Calibri" w:hAnsi="Times New Roman" w:cs="Times New Roman"/>
          <w:sz w:val="24"/>
          <w:szCs w:val="24"/>
        </w:rPr>
        <w:t>забалансовом</w:t>
      </w:r>
      <w:proofErr w:type="spellEnd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счете бухгалтерского баланса </w:t>
      </w:r>
      <w:r w:rsidR="00280697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в течение 5-и лет с момента списания для наблюдения за возможностью ее взыскания в случае изменения имущественного положения должника.</w:t>
      </w:r>
    </w:p>
    <w:bookmarkEnd w:id="51"/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Списание задолженности в отношении объектов муниципальной казны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7718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718">
        <w:rPr>
          <w:rFonts w:ascii="Times New Roman" w:eastAsia="Calibri" w:hAnsi="Times New Roman" w:cs="Times New Roman"/>
          <w:sz w:val="24"/>
          <w:szCs w:val="24"/>
        </w:rPr>
        <w:t xml:space="preserve">оформляется распоряжение Администрации сельского поселения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2" w:name="sub_900"/>
      <w:bookmarkEnd w:id="46"/>
      <w:r w:rsidRPr="004D5BC3">
        <w:rPr>
          <w:rFonts w:ascii="Times New Roman" w:hAnsi="Times New Roman" w:cs="Times New Roman"/>
          <w:bCs/>
          <w:sz w:val="24"/>
          <w:szCs w:val="24"/>
        </w:rPr>
        <w:t xml:space="preserve">10. Порядок предоставления муниципальной преференции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91"/>
      <w:bookmarkEnd w:id="52"/>
      <w:r w:rsidRPr="004D5BC3">
        <w:rPr>
          <w:rFonts w:ascii="Times New Roman" w:hAnsi="Times New Roman" w:cs="Times New Roman"/>
          <w:sz w:val="24"/>
          <w:szCs w:val="24"/>
        </w:rPr>
        <w:t xml:space="preserve">10.1. Предоставление муниципальной преференции осуществляется на основании постановления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771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при наличии предварительного согласия в письменной форме антимонопольного органа, за исключением случаев, предусмотренных </w:t>
      </w:r>
      <w:hyperlink r:id="rId9" w:history="1">
        <w:r w:rsidRPr="004D5BC3">
          <w:rPr>
            <w:rFonts w:ascii="Times New Roman" w:hAnsi="Times New Roman" w:cs="Times New Roman"/>
            <w:sz w:val="24"/>
            <w:szCs w:val="24"/>
          </w:rPr>
          <w:t>частью 3 статьи 19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года № 135-ФЗ «О защите конкуренции»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92"/>
      <w:bookmarkEnd w:id="53"/>
      <w:r w:rsidRPr="004D5BC3">
        <w:rPr>
          <w:rFonts w:ascii="Times New Roman" w:hAnsi="Times New Roman" w:cs="Times New Roman"/>
          <w:sz w:val="24"/>
          <w:szCs w:val="24"/>
        </w:rPr>
        <w:t xml:space="preserve">10.2. Подготовку и направление в антимонопольный орган заявления о даче согласия на предоставление муниципальной преференции осуществляет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93"/>
      <w:bookmarkEnd w:id="54"/>
      <w:r w:rsidRPr="004D5BC3">
        <w:rPr>
          <w:rFonts w:ascii="Times New Roman" w:hAnsi="Times New Roman" w:cs="Times New Roman"/>
          <w:sz w:val="24"/>
          <w:szCs w:val="24"/>
        </w:rPr>
        <w:t xml:space="preserve">10.3. В целях формирования пакета документов, необходимых для направления в антимонопольный орган заявления о даче согласия на предоставление муниципальной преференции, заявитель предоставляет в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hyperlink r:id="rId10" w:history="1">
        <w:r w:rsidRPr="004D5BC3">
          <w:rPr>
            <w:rFonts w:ascii="Times New Roman" w:hAnsi="Times New Roman" w:cs="Times New Roman"/>
            <w:sz w:val="24"/>
            <w:szCs w:val="24"/>
          </w:rPr>
          <w:t>частью 1 статьи 20</w:t>
        </w:r>
      </w:hyperlink>
      <w:r w:rsidRPr="004D5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Федерального закона о защите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конкурен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94"/>
      <w:bookmarkEnd w:id="55"/>
      <w:r w:rsidRPr="004D5BC3">
        <w:rPr>
          <w:rFonts w:ascii="Times New Roman" w:hAnsi="Times New Roman" w:cs="Times New Roman"/>
          <w:sz w:val="24"/>
          <w:szCs w:val="24"/>
        </w:rPr>
        <w:t xml:space="preserve">10.4.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 со дня регистрации документов, указанных в </w:t>
      </w:r>
      <w:hyperlink r:id="rId11" w:anchor="sub_93" w:history="1">
        <w:r w:rsidRPr="004D5BC3">
          <w:rPr>
            <w:rFonts w:ascii="Times New Roman" w:hAnsi="Times New Roman" w:cs="Times New Roman"/>
            <w:sz w:val="24"/>
            <w:szCs w:val="24"/>
          </w:rPr>
          <w:t>пункте 9.3</w:t>
        </w:r>
        <w:r w:rsidRPr="004D5BC3">
          <w:rPr>
            <w:rFonts w:ascii="Times New Roman" w:hAnsi="Times New Roman" w:cs="Times New Roman"/>
            <w:b/>
            <w:sz w:val="24"/>
            <w:szCs w:val="24"/>
          </w:rPr>
          <w:t xml:space="preserve">. 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настоящего Положения, готовит проект постановления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77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н, которым предусматривается предоставление муниципальной преференции, с указанием цели предоставления и направляет в антимонопольный орган соответствующее заявление с приложением документов, указанных в пункте 9.3 настоящего Полож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95"/>
      <w:bookmarkEnd w:id="56"/>
      <w:r w:rsidRPr="004D5BC3">
        <w:rPr>
          <w:rFonts w:ascii="Times New Roman" w:hAnsi="Times New Roman" w:cs="Times New Roman"/>
          <w:sz w:val="24"/>
          <w:szCs w:val="24"/>
        </w:rPr>
        <w:t xml:space="preserve">10.5.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течении пяти рабочих дней с даты получения решения антимонопольного органа уведомляет заявителя о результатах рассмотрения заявления о даче согласия на предоставление муниципальной преференции и готовит проект договора аренды муниципального имущества и направляет его заявителю для подписа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sub_10000"/>
      <w:bookmarkEnd w:id="57"/>
      <w:r w:rsidRPr="004D5BC3">
        <w:rPr>
          <w:rFonts w:ascii="Times New Roman" w:hAnsi="Times New Roman" w:cs="Times New Roman"/>
          <w:sz w:val="24"/>
          <w:szCs w:val="24"/>
        </w:rPr>
        <w:t>11. Порядок предоставления объектов муниципального имущества в субаренду</w:t>
      </w:r>
    </w:p>
    <w:p w:rsidR="00BD7718" w:rsidRPr="004D5BC3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2"/>
      <w:bookmarkEnd w:id="58"/>
      <w:r w:rsidRPr="004D5BC3">
        <w:rPr>
          <w:rFonts w:ascii="Times New Roman" w:hAnsi="Times New Roman" w:cs="Times New Roman"/>
          <w:sz w:val="24"/>
          <w:szCs w:val="24"/>
        </w:rPr>
        <w:t>11.1. Для оформления договора субаренды муниципального имущества Арендатор представляет Арендодателю заявление (в произвольной форме) о согласовании передачи части арендуемого муниципального имущества в аренду, с указанием адреса, площади, цели использования муниципального имущества, субарендатора, акт сверки по договору аренды, подтверждающий отсутствие задолженности по арендной плате.</w:t>
      </w:r>
    </w:p>
    <w:bookmarkEnd w:id="59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11.2. Арендодатель в течение семи рабочих дней со дня получения заявления, принимает решение о согласовании либо об отказе в согласовании передачи муниципального имущества в субаренду и в течение трех рабочих дней с момента принятия решения извещает заявителя о принятом решении в письменном виде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.3. Со дня получения письменного согласия Арендодателя Арендатор в течение десяти рабочих дней представляет Арендодателю на согласование договор субаренды в трех экземплярах в произвольной форме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.4. При сдаче арендованного муниципального имущества в субаренду арендная плата увеличивается на следующие коэффициенты: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до 20% (включительно) арендуемых площадей – 1,3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от 21% до 40% (включительно) арендуемых площадей – 1,5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от 41% до 60% (включительно) арендуемых площадей – 1,8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более 60% арендуемых площадей – 2,0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0" w:name="sub_1100"/>
      <w:r w:rsidRPr="004D5BC3">
        <w:rPr>
          <w:rFonts w:ascii="Times New Roman" w:hAnsi="Times New Roman" w:cs="Times New Roman"/>
          <w:bCs/>
          <w:sz w:val="24"/>
          <w:szCs w:val="24"/>
        </w:rPr>
        <w:t>12. Порядок расторжения договора аренды</w:t>
      </w:r>
      <w:bookmarkEnd w:id="60"/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2.1. Договор аренды муниципального имущества может быть расторгнут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 решению суд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 соглашению сторон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Расторжение договора аренды производится в порядке, установленном </w:t>
      </w:r>
      <w:hyperlink r:id="rId12" w:history="1">
        <w:r w:rsidRPr="004D5BC3">
          <w:rPr>
            <w:rFonts w:ascii="Times New Roman" w:hAnsi="Times New Roman" w:cs="Times New Roman"/>
            <w:sz w:val="24"/>
            <w:szCs w:val="24"/>
          </w:rPr>
          <w:t>гражданским законодательством</w:t>
        </w:r>
      </w:hyperlink>
      <w:r w:rsidRPr="004D5BC3">
        <w:rPr>
          <w:rFonts w:ascii="Times New Roman" w:hAnsi="Times New Roman" w:cs="Times New Roman"/>
          <w:b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1" w:name="sub_1200"/>
      <w:r w:rsidRPr="004D5BC3">
        <w:rPr>
          <w:rFonts w:ascii="Times New Roman" w:hAnsi="Times New Roman" w:cs="Times New Roman"/>
          <w:bCs/>
          <w:sz w:val="24"/>
          <w:szCs w:val="24"/>
        </w:rPr>
        <w:t>13. Контроль и порядок регулирования арендных отношений</w:t>
      </w:r>
    </w:p>
    <w:bookmarkEnd w:id="6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21"/>
      <w:r w:rsidRPr="004D5BC3">
        <w:rPr>
          <w:rFonts w:ascii="Times New Roman" w:hAnsi="Times New Roman" w:cs="Times New Roman"/>
          <w:sz w:val="24"/>
          <w:szCs w:val="24"/>
        </w:rPr>
        <w:t>13.1. Арендодатель осуществляет контроль за:</w:t>
      </w:r>
    </w:p>
    <w:bookmarkEnd w:id="6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облюдением арендаторами условий договоров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использованием сданного в аренду муниципального имущества по назначени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воевременностью и полнотой поступления платежей по договорам аренды муниципального имуще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22"/>
      <w:r w:rsidRPr="004D5BC3">
        <w:rPr>
          <w:rFonts w:ascii="Times New Roman" w:hAnsi="Times New Roman" w:cs="Times New Roman"/>
          <w:sz w:val="24"/>
          <w:szCs w:val="24"/>
        </w:rPr>
        <w:t>13.2. Контрольные функции Арендодателем (балансодержателем) осуществляются в порядке, установленном законодательством Российской Федерации и договорами аренды муниципального имуще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23"/>
      <w:bookmarkEnd w:id="63"/>
      <w:r w:rsidRPr="004D5BC3">
        <w:rPr>
          <w:rFonts w:ascii="Times New Roman" w:hAnsi="Times New Roman" w:cs="Times New Roman"/>
          <w:sz w:val="24"/>
          <w:szCs w:val="24"/>
        </w:rPr>
        <w:lastRenderedPageBreak/>
        <w:t>13.3. Все споры по договорам аренды рассматриваются в порядке, установленном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.4. Ремонт, реконструкция, улучшение муниципального имущества, сданного в аренду, производится исключительно по письменному согласованию с Арендод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.5. Стоимость работ, произведенных арендатором без письменного согласия Арендодателя, возмещению не подлежит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14. Заключительные положения.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BC3" w:rsidRPr="004D5BC3" w:rsidRDefault="004D5BC3" w:rsidP="004D5B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14.1. Вопросы, не урегулированные настоящим Положением, регламентируются действующим законодательством, муниципальными правовыми актами </w:t>
      </w:r>
      <w:r w:rsidR="00102F60">
        <w:rPr>
          <w:rFonts w:ascii="Times New Roman" w:hAnsi="Times New Roman" w:cs="Times New Roman"/>
          <w:sz w:val="24"/>
          <w:szCs w:val="24"/>
        </w:rPr>
        <w:t>Умыганского</w:t>
      </w:r>
      <w:r w:rsidR="002806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0697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eastAsia="Calibri" w:hAnsi="Times New Roman" w:cs="Times New Roman"/>
          <w:sz w:val="24"/>
          <w:szCs w:val="24"/>
        </w:rPr>
        <w:t>и договором аренды муниципального имущества.</w:t>
      </w:r>
      <w:bookmarkEnd w:id="64"/>
    </w:p>
    <w:sectPr w:rsidR="004D5BC3" w:rsidRPr="004D5BC3" w:rsidSect="002A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8E0490"/>
    <w:multiLevelType w:val="hybridMultilevel"/>
    <w:tmpl w:val="A49C71C0"/>
    <w:lvl w:ilvl="0" w:tplc="B32C3A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1A"/>
    <w:rsid w:val="00102F60"/>
    <w:rsid w:val="00114817"/>
    <w:rsid w:val="00280697"/>
    <w:rsid w:val="00311F1A"/>
    <w:rsid w:val="00323362"/>
    <w:rsid w:val="00366F73"/>
    <w:rsid w:val="00394628"/>
    <w:rsid w:val="004362A3"/>
    <w:rsid w:val="004A2EFE"/>
    <w:rsid w:val="004D5BC3"/>
    <w:rsid w:val="005C7350"/>
    <w:rsid w:val="005E75BC"/>
    <w:rsid w:val="006B270A"/>
    <w:rsid w:val="007A5665"/>
    <w:rsid w:val="007D33CF"/>
    <w:rsid w:val="007E544E"/>
    <w:rsid w:val="00817774"/>
    <w:rsid w:val="008819D1"/>
    <w:rsid w:val="008B2C3F"/>
    <w:rsid w:val="00970FA1"/>
    <w:rsid w:val="009C1FD3"/>
    <w:rsid w:val="00B6053F"/>
    <w:rsid w:val="00B60CC6"/>
    <w:rsid w:val="00BD7718"/>
    <w:rsid w:val="00C04A9A"/>
    <w:rsid w:val="00D4203B"/>
    <w:rsid w:val="00D8424F"/>
    <w:rsid w:val="00E5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C30A"/>
  <w15:docId w15:val="{042C31EC-69AF-4317-A2F4-907BB5A1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8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12" Type="http://schemas.openxmlformats.org/officeDocument/2006/relationships/hyperlink" Target="garantf1://10064072.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17.2/" TargetMode="External"/><Relationship Id="rId11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17.200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190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A548-6A6A-4E13-B536-28043A23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64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</dc:creator>
  <cp:lastModifiedBy>Элемент</cp:lastModifiedBy>
  <cp:revision>10</cp:revision>
  <cp:lastPrinted>2021-02-02T00:54:00Z</cp:lastPrinted>
  <dcterms:created xsi:type="dcterms:W3CDTF">2021-01-20T02:38:00Z</dcterms:created>
  <dcterms:modified xsi:type="dcterms:W3CDTF">2021-02-02T00:56:00Z</dcterms:modified>
</cp:coreProperties>
</file>